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9F78199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931E1B" w:rsidRPr="00931E1B">
        <w:rPr>
          <w:rFonts w:cs="Arial"/>
          <w:i/>
          <w:sz w:val="22"/>
          <w:szCs w:val="22"/>
        </w:rPr>
        <w:t>Nákup kameniva pre OZ Horehronie č.3/2023- LS Pohorelá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A5BD" w14:textId="77777777" w:rsidR="00175B97" w:rsidRDefault="00175B97">
      <w:r>
        <w:separator/>
      </w:r>
    </w:p>
  </w:endnote>
  <w:endnote w:type="continuationSeparator" w:id="0">
    <w:p w14:paraId="59903B7D" w14:textId="77777777" w:rsidR="00175B97" w:rsidRDefault="0017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6924BFA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931E1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931E1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7B24" w14:textId="77777777" w:rsidR="00175B97" w:rsidRDefault="00175B97">
      <w:r>
        <w:separator/>
      </w:r>
    </w:p>
  </w:footnote>
  <w:footnote w:type="continuationSeparator" w:id="0">
    <w:p w14:paraId="6B74F7B2" w14:textId="77777777" w:rsidR="00175B97" w:rsidRDefault="0017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5B97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6B32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1B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AD5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38F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3C1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A93C-7893-4E16-8710-6E8558F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3-09-17T19:58:00Z</dcterms:modified>
  <cp:category>EIZ</cp:category>
</cp:coreProperties>
</file>